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72" w:rsidRPr="00CA0D72" w:rsidRDefault="00CA0D72" w:rsidP="00CA0D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0D72">
        <w:rPr>
          <w:rFonts w:ascii="Times New Roman" w:hAnsi="Times New Roman" w:cs="Times New Roman"/>
          <w:b/>
          <w:i/>
          <w:sz w:val="24"/>
          <w:szCs w:val="24"/>
        </w:rPr>
        <w:t>Информация за 2017 год перенесена с сайта в архив КСП</w:t>
      </w:r>
    </w:p>
    <w:p w:rsidR="00CA0D72" w:rsidRDefault="00CA0D72" w:rsidP="0079408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204E" w:rsidRPr="0098204E" w:rsidRDefault="0098204E" w:rsidP="007940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4E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234CA" w:rsidRDefault="0010411D" w:rsidP="0076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67BC5" w:rsidRPr="00CA0D72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7BC5" w:rsidRPr="00CA0D7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D67BC5" w:rsidRPr="00CA0D72">
        <w:rPr>
          <w:rFonts w:ascii="Times New Roman" w:hAnsi="Times New Roman" w:cs="Times New Roman"/>
          <w:b/>
          <w:i/>
          <w:sz w:val="28"/>
          <w:szCs w:val="28"/>
        </w:rPr>
        <w:t xml:space="preserve"> квартале  2018 года</w:t>
      </w:r>
      <w:r w:rsidR="00D67BC5" w:rsidRPr="00D67BC5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D67BC5">
        <w:rPr>
          <w:rFonts w:ascii="Times New Roman" w:hAnsi="Times New Roman" w:cs="Times New Roman"/>
          <w:sz w:val="28"/>
          <w:szCs w:val="28"/>
        </w:rPr>
        <w:t xml:space="preserve"> направленного</w:t>
      </w:r>
      <w:r w:rsidR="000A548D">
        <w:rPr>
          <w:rFonts w:ascii="Times New Roman" w:hAnsi="Times New Roman" w:cs="Times New Roman"/>
          <w:sz w:val="28"/>
          <w:szCs w:val="28"/>
        </w:rPr>
        <w:t xml:space="preserve"> представления, требования и реко</w:t>
      </w:r>
      <w:r w:rsidR="00794085">
        <w:rPr>
          <w:rFonts w:ascii="Times New Roman" w:hAnsi="Times New Roman" w:cs="Times New Roman"/>
          <w:sz w:val="28"/>
          <w:szCs w:val="28"/>
        </w:rPr>
        <w:t>мендации КСП частично выполнены. Приняты определенные меры</w:t>
      </w:r>
      <w:r w:rsidR="00D67BC5">
        <w:rPr>
          <w:rFonts w:ascii="Times New Roman" w:hAnsi="Times New Roman" w:cs="Times New Roman"/>
          <w:sz w:val="28"/>
          <w:szCs w:val="28"/>
        </w:rPr>
        <w:t xml:space="preserve"> </w:t>
      </w:r>
      <w:r w:rsidR="00794085">
        <w:rPr>
          <w:rFonts w:ascii="Times New Roman" w:hAnsi="Times New Roman" w:cs="Times New Roman"/>
          <w:sz w:val="28"/>
          <w:szCs w:val="28"/>
        </w:rPr>
        <w:t xml:space="preserve">к возмещению в бюджет материального </w:t>
      </w:r>
      <w:r w:rsidR="008F5B6D">
        <w:rPr>
          <w:rFonts w:ascii="Times New Roman" w:hAnsi="Times New Roman" w:cs="Times New Roman"/>
          <w:sz w:val="28"/>
          <w:szCs w:val="28"/>
        </w:rPr>
        <w:t>ущерба. Невыполненные рекомендации КСП находятся на контроле.</w:t>
      </w:r>
    </w:p>
    <w:p w:rsidR="0076368A" w:rsidRDefault="0076368A" w:rsidP="0076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E00" w:rsidRPr="00BE6990" w:rsidRDefault="004E7E00" w:rsidP="00AC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0">
        <w:rPr>
          <w:rFonts w:ascii="Times New Roman" w:hAnsi="Times New Roman" w:cs="Times New Roman"/>
          <w:b/>
          <w:i/>
          <w:sz w:val="28"/>
          <w:szCs w:val="28"/>
        </w:rPr>
        <w:t xml:space="preserve">Во </w:t>
      </w:r>
      <w:r w:rsidR="0010411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10411D" w:rsidRPr="006939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6990">
        <w:rPr>
          <w:rFonts w:ascii="Times New Roman" w:hAnsi="Times New Roman" w:cs="Times New Roman"/>
          <w:b/>
          <w:i/>
          <w:sz w:val="28"/>
          <w:szCs w:val="28"/>
        </w:rPr>
        <w:t>квартале 2018 года</w:t>
      </w:r>
      <w:r w:rsidRPr="00BE6990">
        <w:rPr>
          <w:rFonts w:ascii="Times New Roman" w:hAnsi="Times New Roman" w:cs="Times New Roman"/>
          <w:sz w:val="28"/>
          <w:szCs w:val="28"/>
        </w:rPr>
        <w:t xml:space="preserve"> предписание КСП выполнено. Комитетом по жилищно-коммунальному хозяйству и дорожной деятельности представлены запрошенные документы в установленный срок.</w:t>
      </w:r>
    </w:p>
    <w:p w:rsidR="004E7E00" w:rsidRPr="00BE6990" w:rsidRDefault="004E7E00" w:rsidP="007636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6990">
        <w:rPr>
          <w:rFonts w:ascii="Times New Roman" w:hAnsi="Times New Roman" w:cs="Times New Roman"/>
          <w:sz w:val="28"/>
          <w:szCs w:val="28"/>
        </w:rPr>
        <w:t>- Из 4-х представлений выполнено полностью 1 представление, срок выполнения требований и рекомендаций КСП по 3-м представлениям не наступил, представления остаются на контроле КСП.</w:t>
      </w:r>
    </w:p>
    <w:p w:rsidR="004E7E00" w:rsidRPr="00BE6990" w:rsidRDefault="004E7E00" w:rsidP="0076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90">
        <w:rPr>
          <w:rFonts w:ascii="Times New Roman" w:hAnsi="Times New Roman" w:cs="Times New Roman"/>
          <w:sz w:val="28"/>
          <w:szCs w:val="28"/>
        </w:rPr>
        <w:t xml:space="preserve">- По уведомлению КСП в Финансовое управление о применении мер бюджетного принуждения отказано в применении бюджетных мер принуждения. </w:t>
      </w:r>
    </w:p>
    <w:p w:rsidR="004E7E00" w:rsidRDefault="004E7E00" w:rsidP="007636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6990">
        <w:rPr>
          <w:rFonts w:ascii="Times New Roman" w:hAnsi="Times New Roman" w:cs="Times New Roman"/>
          <w:sz w:val="28"/>
          <w:szCs w:val="28"/>
        </w:rPr>
        <w:t>- По 2-м материалам выявленных нарушений, направленных в государственные органы Московской области для решения о привлечении к административной ответственности, информация отсутствует.</w:t>
      </w:r>
    </w:p>
    <w:p w:rsidR="004E7E00" w:rsidRPr="00BE6990" w:rsidRDefault="004E7E00" w:rsidP="007636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6990">
        <w:rPr>
          <w:rFonts w:ascii="Times New Roman" w:hAnsi="Times New Roman" w:cs="Times New Roman"/>
          <w:sz w:val="28"/>
          <w:szCs w:val="28"/>
        </w:rPr>
        <w:t xml:space="preserve">- Приняты судом решения по 2 протоколам: объявлено устное замечание, прекращено административное производство в отношении начальника отдела. </w:t>
      </w:r>
    </w:p>
    <w:p w:rsidR="004E7E00" w:rsidRPr="00BE6990" w:rsidRDefault="004E7E00" w:rsidP="007636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6990">
        <w:rPr>
          <w:rFonts w:ascii="Times New Roman" w:hAnsi="Times New Roman" w:cs="Times New Roman"/>
          <w:sz w:val="28"/>
          <w:szCs w:val="28"/>
        </w:rPr>
        <w:t>Остальные протоколы находятся на рассмотрении мирового судьи.</w:t>
      </w:r>
    </w:p>
    <w:p w:rsidR="004E7E00" w:rsidRPr="00D67BC5" w:rsidRDefault="004E7E00" w:rsidP="007940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7E00" w:rsidRPr="00D67BC5" w:rsidSect="00C43D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C5"/>
    <w:rsid w:val="00056EE1"/>
    <w:rsid w:val="000A548D"/>
    <w:rsid w:val="0010411D"/>
    <w:rsid w:val="001A5E88"/>
    <w:rsid w:val="002234CA"/>
    <w:rsid w:val="003061B3"/>
    <w:rsid w:val="004E7E00"/>
    <w:rsid w:val="006939B4"/>
    <w:rsid w:val="0076368A"/>
    <w:rsid w:val="00794085"/>
    <w:rsid w:val="008F5B6D"/>
    <w:rsid w:val="0098204E"/>
    <w:rsid w:val="00AC07BE"/>
    <w:rsid w:val="00BE6990"/>
    <w:rsid w:val="00C43DB6"/>
    <w:rsid w:val="00CA0D72"/>
    <w:rsid w:val="00D6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C806-383C-4B02-8E8F-9C12D8B0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6-18T13:39:00Z</dcterms:created>
  <dcterms:modified xsi:type="dcterms:W3CDTF">2018-07-23T13:04:00Z</dcterms:modified>
</cp:coreProperties>
</file>